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BF807" w14:textId="5D98B91F" w:rsidR="008C426B" w:rsidRPr="008C426B" w:rsidRDefault="008C426B" w:rsidP="008C426B">
      <w:pPr>
        <w:jc w:val="center"/>
        <w:rPr>
          <w:b/>
          <w:sz w:val="24"/>
          <w:szCs w:val="24"/>
        </w:rPr>
      </w:pPr>
      <w:r w:rsidRPr="008C426B">
        <w:rPr>
          <w:b/>
          <w:sz w:val="24"/>
          <w:szCs w:val="24"/>
        </w:rPr>
        <w:t>ST. JOHNS COUNTY SCHOOL DISTRICT</w:t>
      </w:r>
    </w:p>
    <w:p w14:paraId="4702D4B2" w14:textId="3F99DA9F" w:rsidR="008C426B" w:rsidRDefault="008C426B" w:rsidP="008C426B">
      <w:pPr>
        <w:jc w:val="center"/>
        <w:rPr>
          <w:b/>
          <w:sz w:val="24"/>
          <w:szCs w:val="24"/>
        </w:rPr>
      </w:pPr>
      <w:r w:rsidRPr="008C426B">
        <w:rPr>
          <w:b/>
          <w:sz w:val="24"/>
          <w:szCs w:val="24"/>
        </w:rPr>
        <w:t>HEALTH SERVICES</w:t>
      </w:r>
    </w:p>
    <w:p w14:paraId="0C64D6FD" w14:textId="292B94F5" w:rsidR="00282AE7" w:rsidRPr="008C426B" w:rsidRDefault="00D20EFA" w:rsidP="008C42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UDENT </w:t>
      </w:r>
      <w:r w:rsidR="00282AE7">
        <w:rPr>
          <w:b/>
          <w:sz w:val="24"/>
          <w:szCs w:val="24"/>
        </w:rPr>
        <w:t>SYMPTOM CRITERIA CHECKLIST</w:t>
      </w:r>
    </w:p>
    <w:p w14:paraId="11951B40" w14:textId="77777777" w:rsidR="008C426B" w:rsidRDefault="008C426B">
      <w:pPr>
        <w:rPr>
          <w:bCs/>
          <w:sz w:val="24"/>
          <w:szCs w:val="24"/>
        </w:rPr>
      </w:pPr>
    </w:p>
    <w:p w14:paraId="4232ABB3" w14:textId="1AF7055A" w:rsidR="00C466A2" w:rsidRPr="008C426B" w:rsidRDefault="00211C04">
      <w:pPr>
        <w:rPr>
          <w:bCs/>
          <w:sz w:val="24"/>
          <w:szCs w:val="24"/>
        </w:rPr>
      </w:pPr>
      <w:r w:rsidRPr="008C426B">
        <w:rPr>
          <w:bCs/>
          <w:sz w:val="24"/>
          <w:szCs w:val="24"/>
        </w:rPr>
        <w:t xml:space="preserve">Due to the nature of communicable illnesses and during this time of COVID-19 Pandemic, in addition to symptoms of commonly occurring illnesses, any student presenting with the following symptoms will be sent to the school nurse for assessment.  </w:t>
      </w:r>
      <w:r w:rsidR="00C466A2" w:rsidRPr="008C426B">
        <w:rPr>
          <w:bCs/>
          <w:sz w:val="24"/>
          <w:szCs w:val="24"/>
        </w:rPr>
        <w:t xml:space="preserve">Parents will be contacted regarding student pick-up.  </w:t>
      </w:r>
    </w:p>
    <w:p w14:paraId="19457B10" w14:textId="43004BCF" w:rsidR="00C466A2" w:rsidRPr="00C973E8" w:rsidRDefault="00211C04">
      <w:pPr>
        <w:rPr>
          <w:bCs/>
          <w:sz w:val="24"/>
          <w:szCs w:val="24"/>
        </w:rPr>
      </w:pPr>
      <w:r w:rsidRPr="008C426B">
        <w:rPr>
          <w:bCs/>
          <w:sz w:val="24"/>
          <w:szCs w:val="24"/>
        </w:rPr>
        <w:t>Symptom criteria from the Florida Chapter of the American Academy of Pediatrics states students who meet the screening criteria below should be sent home for further medical evaluation.</w:t>
      </w:r>
    </w:p>
    <w:p w14:paraId="07FCCFC1" w14:textId="77777777" w:rsidR="00C06E67" w:rsidRDefault="00C06E67" w:rsidP="00C06E67">
      <w:pPr>
        <w:rPr>
          <w:b/>
          <w:u w:val="single"/>
        </w:rPr>
      </w:pPr>
      <w:r>
        <w:rPr>
          <w:b/>
          <w:u w:val="single"/>
        </w:rPr>
        <w:t>TWO OR MORE OF THE FOLLOWING:</w:t>
      </w:r>
    </w:p>
    <w:p w14:paraId="08BAD969" w14:textId="77777777" w:rsidR="00C06E67" w:rsidRDefault="00C06E67" w:rsidP="00C06E6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hills</w:t>
      </w:r>
    </w:p>
    <w:p w14:paraId="033350C3" w14:textId="77777777" w:rsidR="00C06E67" w:rsidRDefault="00C06E67" w:rsidP="00C06E6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scle aches</w:t>
      </w:r>
    </w:p>
    <w:p w14:paraId="62AE047B" w14:textId="3A33A3BC" w:rsidR="00C06E67" w:rsidRDefault="00C466A2" w:rsidP="00C06E6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</w:t>
      </w:r>
      <w:r w:rsidR="00C06E67">
        <w:rPr>
          <w:b/>
        </w:rPr>
        <w:t>eadache</w:t>
      </w:r>
    </w:p>
    <w:p w14:paraId="48EED301" w14:textId="77777777" w:rsidR="00C06E67" w:rsidRDefault="00C06E67" w:rsidP="00C06E6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ore throat</w:t>
      </w:r>
    </w:p>
    <w:p w14:paraId="0D21A28F" w14:textId="2E79C975" w:rsidR="00C06E67" w:rsidRDefault="00C06E67" w:rsidP="00C06E6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w decrease in smell or taste</w:t>
      </w:r>
    </w:p>
    <w:p w14:paraId="11325105" w14:textId="4A6731B9" w:rsidR="00C973E8" w:rsidRPr="00C973E8" w:rsidRDefault="00C973E8" w:rsidP="00C973E8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</w:rPr>
        <w:t>Vomiting and/or diarrhea</w:t>
      </w:r>
    </w:p>
    <w:p w14:paraId="5E660F94" w14:textId="77777777" w:rsidR="00C06E67" w:rsidRDefault="00C06E67" w:rsidP="00C06E67">
      <w:pPr>
        <w:rPr>
          <w:b/>
          <w:u w:val="single"/>
        </w:rPr>
      </w:pPr>
      <w:r>
        <w:rPr>
          <w:b/>
          <w:u w:val="single"/>
        </w:rPr>
        <w:t>OR ONE OF THE FOLLOWING:</w:t>
      </w:r>
    </w:p>
    <w:p w14:paraId="0C70937C" w14:textId="728A2A38" w:rsidR="00C06E67" w:rsidRDefault="00C06E67" w:rsidP="00C06E6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Fever </w:t>
      </w:r>
      <w:r w:rsidR="00DD65AF">
        <w:rPr>
          <w:b/>
        </w:rPr>
        <w:t xml:space="preserve">of </w:t>
      </w:r>
      <w:r>
        <w:rPr>
          <w:b/>
        </w:rPr>
        <w:t xml:space="preserve">100.4 or </w:t>
      </w:r>
      <w:r w:rsidR="00DD65AF">
        <w:rPr>
          <w:b/>
        </w:rPr>
        <w:t>higher</w:t>
      </w:r>
    </w:p>
    <w:p w14:paraId="55D6B30B" w14:textId="77DBCF8C" w:rsidR="00C06E67" w:rsidRDefault="00DD65AF" w:rsidP="00C06E67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</w:rPr>
        <w:t>Uncontrolled c</w:t>
      </w:r>
      <w:r w:rsidR="00C06E67">
        <w:rPr>
          <w:b/>
        </w:rPr>
        <w:t>ough</w:t>
      </w:r>
    </w:p>
    <w:p w14:paraId="45DD29DB" w14:textId="6347963E" w:rsidR="00C973E8" w:rsidRPr="00CB38D2" w:rsidRDefault="00C06E67" w:rsidP="00CB38D2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</w:rPr>
        <w:t>Shortness of breath</w:t>
      </w:r>
    </w:p>
    <w:p w14:paraId="32869AE9" w14:textId="1C20A3FA" w:rsidR="008C426B" w:rsidRPr="008C426B" w:rsidRDefault="008C426B" w:rsidP="008C426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</w:rPr>
      </w:pPr>
      <w:r w:rsidRPr="008C426B">
        <w:rPr>
          <w:rFonts w:eastAsia="Times New Roman" w:cstheme="minorHAnsi"/>
          <w:b/>
          <w:bCs/>
        </w:rPr>
        <w:t>Your child must be evaluated by a healthcare provider and must present a clearance note to return to school.  Contact your healthcare provider or the Department of Health regarding your child’s symptoms.</w:t>
      </w:r>
    </w:p>
    <w:p w14:paraId="1EE8EF3B" w14:textId="77777777" w:rsidR="008C426B" w:rsidRPr="008C426B" w:rsidRDefault="008C426B" w:rsidP="008C426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8C426B">
        <w:rPr>
          <w:rFonts w:eastAsia="Times New Roman" w:cstheme="minorHAnsi"/>
        </w:rPr>
        <w:t>Per CDC and AAP guidelines, if your child is not medically evaluated, he/she must remain at home for at least 10 days from the first day symptoms appeared AND 24 hours fever free without fever-reducing medications AND improvement of symptoms.</w:t>
      </w:r>
    </w:p>
    <w:p w14:paraId="692E7702" w14:textId="77777777" w:rsidR="008C426B" w:rsidRPr="008C426B" w:rsidRDefault="008C426B" w:rsidP="008C426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8C426B">
        <w:rPr>
          <w:rFonts w:eastAsia="Times New Roman" w:cstheme="minorHAnsi"/>
        </w:rPr>
        <w:t>If you decide to not have your child medically evaluated and choose to keep him/her home for the 10 day recommendation, you must send a written note stating such with your child upon their return to school.</w:t>
      </w:r>
    </w:p>
    <w:p w14:paraId="6AA3BFD9" w14:textId="2EF2BC27" w:rsidR="00211C04" w:rsidRPr="008C426B" w:rsidRDefault="008C426B" w:rsidP="008C426B">
      <w:pPr>
        <w:spacing w:before="100" w:beforeAutospacing="1" w:after="100" w:afterAutospacing="1" w:line="240" w:lineRule="auto"/>
        <w:rPr>
          <w:sz w:val="24"/>
          <w:szCs w:val="24"/>
        </w:rPr>
      </w:pPr>
      <w:r w:rsidRPr="008C426B">
        <w:rPr>
          <w:rFonts w:eastAsia="Times New Roman" w:cstheme="minorHAnsi"/>
          <w:b/>
          <w:bCs/>
        </w:rPr>
        <w:t>For any additional questions about your child’s care contact Department of Hea</w:t>
      </w:r>
      <w:r w:rsidR="00C973E8">
        <w:rPr>
          <w:rFonts w:eastAsia="Times New Roman" w:cstheme="minorHAnsi"/>
          <w:b/>
          <w:bCs/>
        </w:rPr>
        <w:t>lth, St. Johns at (904) 506-6081 option 8, press 1</w:t>
      </w:r>
      <w:r w:rsidRPr="008C426B">
        <w:rPr>
          <w:rFonts w:eastAsia="Times New Roman" w:cstheme="minorHAnsi"/>
          <w:b/>
          <w:bCs/>
        </w:rPr>
        <w:t>.</w:t>
      </w:r>
    </w:p>
    <w:sectPr w:rsidR="00211C04" w:rsidRPr="008C426B" w:rsidSect="00D71BA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61B62"/>
    <w:multiLevelType w:val="hybridMultilevel"/>
    <w:tmpl w:val="6558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31325"/>
    <w:multiLevelType w:val="hybridMultilevel"/>
    <w:tmpl w:val="46F0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65D85"/>
    <w:multiLevelType w:val="multilevel"/>
    <w:tmpl w:val="F3AA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BA4"/>
    <w:rsid w:val="00082D48"/>
    <w:rsid w:val="001554CC"/>
    <w:rsid w:val="00211C04"/>
    <w:rsid w:val="00282AE7"/>
    <w:rsid w:val="004121D9"/>
    <w:rsid w:val="004B1A59"/>
    <w:rsid w:val="0087167C"/>
    <w:rsid w:val="008C426B"/>
    <w:rsid w:val="00B6733C"/>
    <w:rsid w:val="00C06E67"/>
    <w:rsid w:val="00C466A2"/>
    <w:rsid w:val="00C61C98"/>
    <w:rsid w:val="00C973E8"/>
    <w:rsid w:val="00CB38D2"/>
    <w:rsid w:val="00D20EFA"/>
    <w:rsid w:val="00D71BA4"/>
    <w:rsid w:val="00D81593"/>
    <w:rsid w:val="00DD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D24AA"/>
  <w15:chartTrackingRefBased/>
  <w15:docId w15:val="{3D63E686-A7BF-44EF-A3FE-FCE2CF61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E67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9A6B-97F3-4D96-8D71-29628700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ell Hardwick</dc:creator>
  <cp:keywords/>
  <dc:description/>
  <cp:lastModifiedBy>Rachel Walker</cp:lastModifiedBy>
  <cp:revision>2</cp:revision>
  <cp:lastPrinted>2021-01-12T16:46:00Z</cp:lastPrinted>
  <dcterms:created xsi:type="dcterms:W3CDTF">2021-08-09T18:02:00Z</dcterms:created>
  <dcterms:modified xsi:type="dcterms:W3CDTF">2021-08-09T18:02:00Z</dcterms:modified>
</cp:coreProperties>
</file>